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595FA3DA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0F5E92" w:rsidRPr="000F5E92">
        <w:rPr>
          <w:rFonts w:ascii="GHEA Grapalat" w:hAnsi="GHEA Grapalat"/>
          <w:sz w:val="22"/>
          <w:szCs w:val="22"/>
          <w:lang w:val="es-ES"/>
        </w:rPr>
        <w:t>A569623292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21075D4A" w14:textId="77777777" w:rsidR="00757631" w:rsidRDefault="001E18CE" w:rsidP="00757631">
      <w:pPr>
        <w:spacing w:after="300"/>
        <w:jc w:val="both"/>
        <w:rPr>
          <w:rFonts w:ascii="GHEA Grapalat" w:eastAsia="Calibri" w:hAnsi="GHEA Grapalat" w:cs="Sylfaen"/>
          <w:lang w:val="es-ES"/>
        </w:rPr>
      </w:pPr>
      <w:r>
        <w:rPr>
          <w:rFonts w:ascii="GHEA Grapalat" w:eastAsia="Calibri" w:hAnsi="GHEA Grapalat" w:cs="Sylfaen"/>
          <w:lang w:val="es-ES"/>
        </w:rPr>
        <w:t xml:space="preserve">         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244061" w:rsidRPr="00244061">
        <w:rPr>
          <w:rFonts w:ascii="GHEA Grapalat" w:eastAsia="Calibri" w:hAnsi="GHEA Grapalat" w:cs="Sylfaen"/>
          <w:lang w:val="es-ES"/>
        </w:rPr>
        <w:t>«Հայաստանի ազգային գրադարան» ՊՈԱԿ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="00BC3095"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="00BC3095" w:rsidRPr="00CA4EB2">
        <w:rPr>
          <w:rFonts w:ascii="GHEA Grapalat" w:eastAsia="Calibri" w:hAnsi="GHEA Grapalat" w:cs="Sylfaen"/>
          <w:lang w:val="es-ES"/>
        </w:rPr>
        <w:t xml:space="preserve"> </w:t>
      </w:r>
      <w:r w:rsidR="00BC3095"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</w:p>
    <w:p w14:paraId="4107525B" w14:textId="7514261F" w:rsidR="00BC3095" w:rsidRPr="00757631" w:rsidRDefault="00757631" w:rsidP="00757631">
      <w:pPr>
        <w:spacing w:after="300"/>
        <w:jc w:val="both"/>
        <w:rPr>
          <w:rFonts w:ascii="GHEA Grapalat" w:eastAsia="Calibri" w:hAnsi="GHEA Grapalat" w:cs="Sylfaen"/>
          <w:lang w:val="es-ES"/>
        </w:rPr>
      </w:pPr>
      <w:hyperlink r:id="rId8" w:history="1">
        <w:r w:rsidRPr="00757631">
          <w:rPr>
            <w:rStyle w:val="a5"/>
            <w:rFonts w:ascii="GHEA Grapalat" w:hAnsi="GHEA Grapalat"/>
            <w:lang w:val="es-ES"/>
          </w:rPr>
          <w:t>https://www.e-register.am/am/companies/1333826/declaration/7e5a6fb3-40fb-49a7-b025-723df49b789e</w:t>
        </w:r>
      </w:hyperlink>
      <w:r w:rsidRPr="00757631">
        <w:rPr>
          <w:rFonts w:ascii="GHEA Grapalat" w:hAnsi="GHEA Grapalat"/>
          <w:lang w:val="es-ES"/>
        </w:rPr>
        <w:t xml:space="preserve"> </w:t>
      </w: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58F2" w14:textId="77777777" w:rsidR="00C539EE" w:rsidRDefault="00C539EE" w:rsidP="001219ED">
      <w:pPr>
        <w:spacing w:after="0" w:line="240" w:lineRule="auto"/>
      </w:pPr>
      <w:r>
        <w:separator/>
      </w:r>
    </w:p>
  </w:endnote>
  <w:endnote w:type="continuationSeparator" w:id="0">
    <w:p w14:paraId="0FB556B8" w14:textId="77777777" w:rsidR="00C539EE" w:rsidRDefault="00C539EE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1BB7" w14:textId="77777777" w:rsidR="00C539EE" w:rsidRDefault="00C539EE" w:rsidP="001219ED">
      <w:pPr>
        <w:spacing w:after="0" w:line="240" w:lineRule="auto"/>
      </w:pPr>
      <w:r>
        <w:separator/>
      </w:r>
    </w:p>
  </w:footnote>
  <w:footnote w:type="continuationSeparator" w:id="0">
    <w:p w14:paraId="439A8DBC" w14:textId="77777777" w:rsidR="00C539EE" w:rsidRDefault="00C539EE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0F5E92"/>
    <w:rsid w:val="001125FC"/>
    <w:rsid w:val="001219ED"/>
    <w:rsid w:val="00125F38"/>
    <w:rsid w:val="00144EB1"/>
    <w:rsid w:val="001541FA"/>
    <w:rsid w:val="001A225A"/>
    <w:rsid w:val="001D2BC2"/>
    <w:rsid w:val="001E18CE"/>
    <w:rsid w:val="001F325F"/>
    <w:rsid w:val="001F4DEE"/>
    <w:rsid w:val="001F4F76"/>
    <w:rsid w:val="00211B80"/>
    <w:rsid w:val="00214E7D"/>
    <w:rsid w:val="00220AC8"/>
    <w:rsid w:val="00237257"/>
    <w:rsid w:val="00244061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60B74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3703"/>
    <w:rsid w:val="004562EB"/>
    <w:rsid w:val="004614B6"/>
    <w:rsid w:val="0046301E"/>
    <w:rsid w:val="004731A7"/>
    <w:rsid w:val="00473E9D"/>
    <w:rsid w:val="0047623C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1241E"/>
    <w:rsid w:val="00534E76"/>
    <w:rsid w:val="00537896"/>
    <w:rsid w:val="00541860"/>
    <w:rsid w:val="0055460C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A4214"/>
    <w:rsid w:val="006E24CA"/>
    <w:rsid w:val="006F1EF7"/>
    <w:rsid w:val="007008DF"/>
    <w:rsid w:val="0070139A"/>
    <w:rsid w:val="00702C2B"/>
    <w:rsid w:val="00715B48"/>
    <w:rsid w:val="007263D6"/>
    <w:rsid w:val="00742E50"/>
    <w:rsid w:val="00744818"/>
    <w:rsid w:val="007476F3"/>
    <w:rsid w:val="0075337C"/>
    <w:rsid w:val="00757631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27212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524DB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39EE"/>
    <w:rsid w:val="00C5623A"/>
    <w:rsid w:val="00C6130E"/>
    <w:rsid w:val="00C7107F"/>
    <w:rsid w:val="00C737AA"/>
    <w:rsid w:val="00C75422"/>
    <w:rsid w:val="00C916B6"/>
    <w:rsid w:val="00CA0A3C"/>
    <w:rsid w:val="00CA4EB2"/>
    <w:rsid w:val="00CA6706"/>
    <w:rsid w:val="00CA76CE"/>
    <w:rsid w:val="00CB11BB"/>
    <w:rsid w:val="00CC534B"/>
    <w:rsid w:val="00CD3A0D"/>
    <w:rsid w:val="00D02192"/>
    <w:rsid w:val="00D06A31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3373E"/>
    <w:rsid w:val="00E45E5A"/>
    <w:rsid w:val="00E51AB8"/>
    <w:rsid w:val="00E54BD9"/>
    <w:rsid w:val="00E623EA"/>
    <w:rsid w:val="00E62E8F"/>
    <w:rsid w:val="00E7198E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1E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333826/declaration/7e5a6fb3-40fb-49a7-b025-723df49b78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5</cp:revision>
  <dcterms:created xsi:type="dcterms:W3CDTF">2024-11-30T08:08:00Z</dcterms:created>
  <dcterms:modified xsi:type="dcterms:W3CDTF">2025-01-15T06:50:00Z</dcterms:modified>
</cp:coreProperties>
</file>